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14093" w14:textId="053A07E8" w:rsidR="009A0487" w:rsidRPr="009C541F" w:rsidRDefault="009A0487">
      <w:pPr>
        <w:pStyle w:val="Title"/>
      </w:pPr>
      <w:r>
        <w:t>Type the title of your paper here</w:t>
      </w:r>
      <w:r w:rsidR="004F1D0C">
        <w:t xml:space="preserve"> </w:t>
      </w:r>
    </w:p>
    <w:p w14:paraId="14370838" w14:textId="10D5C7AE" w:rsidR="009A0487" w:rsidRDefault="009A0487">
      <w:pPr>
        <w:pStyle w:val="Authors"/>
      </w:pPr>
      <w:r>
        <w:t>List the author name</w:t>
      </w:r>
      <w:r w:rsidR="00A34DFE">
        <w:t>(</w:t>
      </w:r>
      <w:r>
        <w:t>s</w:t>
      </w:r>
      <w:r w:rsidR="00A34DFE">
        <w:t>)</w:t>
      </w:r>
      <w:r>
        <w:t xml:space="preserve"> here</w:t>
      </w:r>
    </w:p>
    <w:p w14:paraId="1E430464" w14:textId="77777777" w:rsidR="009A0487" w:rsidRDefault="009A0487" w:rsidP="00006EA6">
      <w:pPr>
        <w:pStyle w:val="Addresses"/>
        <w:spacing w:after="0"/>
      </w:pPr>
      <w:r>
        <w:t>Type the author addresse</w:t>
      </w:r>
      <w:bookmarkStart w:id="0" w:name="_GoBack"/>
      <w:bookmarkEnd w:id="0"/>
      <w:r>
        <w:t>s here</w:t>
      </w:r>
    </w:p>
    <w:p w14:paraId="0C0C4513" w14:textId="77777777" w:rsidR="00006EA6" w:rsidRDefault="00006EA6">
      <w:pPr>
        <w:pStyle w:val="E-mail"/>
      </w:pPr>
    </w:p>
    <w:p w14:paraId="4DC2AE16" w14:textId="77777777" w:rsidR="009A0487" w:rsidRDefault="009A0487">
      <w:pPr>
        <w:pStyle w:val="E-mail"/>
      </w:pPr>
      <w:r>
        <w:t>Type the corresponding author’s e-mail address here</w:t>
      </w:r>
    </w:p>
    <w:p w14:paraId="334AD301" w14:textId="1E0C0A4D" w:rsidR="005B6120" w:rsidRDefault="009A0487" w:rsidP="005B6120">
      <w:pPr>
        <w:pStyle w:val="Abstract"/>
        <w:spacing w:after="0"/>
      </w:pPr>
      <w:r>
        <w:rPr>
          <w:b/>
        </w:rPr>
        <w:t>Abstract</w:t>
      </w:r>
      <w:r>
        <w:t>.</w:t>
      </w:r>
      <w:r w:rsidR="005B6120">
        <w:t xml:space="preserve"> </w:t>
      </w:r>
      <w:r w:rsidR="005B6120">
        <w:t xml:space="preserve">All articles </w:t>
      </w:r>
      <w:r w:rsidR="005B6120">
        <w:rPr>
          <w:i/>
        </w:rPr>
        <w:t xml:space="preserve">must </w:t>
      </w:r>
      <w:r w:rsidR="005B6120">
        <w:t>contain an abstract.</w:t>
      </w:r>
      <w:r w:rsidR="005B6120">
        <w:rPr>
          <w:b/>
        </w:rPr>
        <w:t xml:space="preserve"> </w:t>
      </w:r>
      <w:r w:rsidR="005B6120" w:rsidRPr="00A52B1B">
        <w:t xml:space="preserve">The abstract </w:t>
      </w:r>
      <w:r w:rsidR="005B6120">
        <w:t xml:space="preserve">text </w:t>
      </w:r>
      <w:r w:rsidR="005B6120" w:rsidRPr="00A52B1B">
        <w:t>should be formatted using</w:t>
      </w:r>
      <w:r w:rsidR="00122612">
        <w:t xml:space="preserve"> </w:t>
      </w:r>
      <w:r w:rsidR="005B6120">
        <w:t>10</w:t>
      </w:r>
      <w:r w:rsidR="00122612">
        <w:t>-</w:t>
      </w:r>
      <w:r w:rsidR="005B6120" w:rsidRPr="00A52B1B">
        <w:t xml:space="preserve">point </w:t>
      </w:r>
      <w:r w:rsidR="005B6120">
        <w:t xml:space="preserve">Times (or Times Roman, or Times New Roman) </w:t>
      </w:r>
      <w:r w:rsidR="005B6120" w:rsidRPr="00A52B1B">
        <w:t>and indented 25</w:t>
      </w:r>
      <w:r w:rsidR="005B6120">
        <w:t xml:space="preserve"> </w:t>
      </w:r>
      <w:r w:rsidR="005B6120" w:rsidRPr="00A52B1B">
        <w:t xml:space="preserve">mm from the left margin. Leave </w:t>
      </w:r>
      <w:r w:rsidR="005B6120">
        <w:t>10</w:t>
      </w:r>
      <w:r w:rsidR="005B6120" w:rsidRPr="00A52B1B">
        <w:t xml:space="preserve"> mm space after the abstract before you begin the main text of your article. The text of your article should start on the same page as the abstract.</w:t>
      </w:r>
      <w:r w:rsidR="005B6120">
        <w:t xml:space="preserve"> </w:t>
      </w:r>
      <w:r w:rsidR="005B6120" w:rsidRPr="00A52B1B">
        <w:t>The abstract follows the addresses and should give readers concise information about the content of the article and indicate the main results obtained and conclusions drawn. As the abstract is not part of the text it should be complete in itself; no table numbers, figure numbers, references or displayed mathematical expressions should be included. It should be suitable for direct inclusion in abstracting services and should not normally exceed 200 words.</w:t>
      </w:r>
      <w:r w:rsidR="005B6120">
        <w:t xml:space="preserve"> </w:t>
      </w:r>
      <w:r w:rsidR="005B6120" w:rsidRPr="00A52B1B">
        <w:t xml:space="preserve">The abstract should </w:t>
      </w:r>
      <w:r w:rsidR="005B6120">
        <w:t>generally</w:t>
      </w:r>
      <w:r w:rsidR="005B6120" w:rsidRPr="00A52B1B">
        <w:t xml:space="preserve"> be restricted to a single paragraph. </w:t>
      </w:r>
      <w:r w:rsidR="005B6120" w:rsidRPr="00B054AB">
        <w:t>Since contemporary information-retrieval systems rely heavily on the content of titles and abstracts to identify relevant articles in literature searches, great care should</w:t>
      </w:r>
      <w:r w:rsidR="005B6120">
        <w:t xml:space="preserve"> be taken in constructing both.</w:t>
      </w:r>
    </w:p>
    <w:p w14:paraId="588DA541" w14:textId="0A49E1A5" w:rsidR="005B6120" w:rsidRDefault="005B6120" w:rsidP="005B6120">
      <w:pPr>
        <w:pStyle w:val="Abstract"/>
        <w:spacing w:before="120" w:after="0"/>
      </w:pPr>
      <w:r w:rsidRPr="000C5942">
        <w:rPr>
          <w:b/>
          <w:i/>
        </w:rPr>
        <w:t>Keywords</w:t>
      </w:r>
      <w:r>
        <w:rPr>
          <w:b/>
        </w:rPr>
        <w:t>:</w:t>
      </w:r>
      <w:r w:rsidRPr="000C5942">
        <w:t xml:space="preserve"> </w:t>
      </w:r>
      <w:r>
        <w:t>10</w:t>
      </w:r>
      <w:r w:rsidR="00122612">
        <w:t>-</w:t>
      </w:r>
      <w:r w:rsidRPr="00A52B1B">
        <w:t xml:space="preserve">point </w:t>
      </w:r>
      <w:r>
        <w:t>Times (or Times Roman, or Times New Roman), italic</w:t>
      </w:r>
    </w:p>
    <w:p w14:paraId="409D6712" w14:textId="14D63746" w:rsidR="009A0487" w:rsidRDefault="009A0487">
      <w:pPr>
        <w:pStyle w:val="Abstract"/>
      </w:pPr>
    </w:p>
    <w:p w14:paraId="3E022830" w14:textId="77777777" w:rsidR="009A0487" w:rsidRDefault="009A0487"/>
    <w:p w14:paraId="73CCA050" w14:textId="77777777" w:rsidR="006F45A4" w:rsidRPr="00C05E48" w:rsidRDefault="006F45A4"/>
    <w:sectPr w:rsidR="006F45A4" w:rsidRPr="00C05E48">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99D4" w14:textId="77777777" w:rsidR="00753E9F" w:rsidRDefault="00753E9F">
      <w:r>
        <w:separator/>
      </w:r>
    </w:p>
  </w:endnote>
  <w:endnote w:type="continuationSeparator" w:id="0">
    <w:p w14:paraId="560475ED" w14:textId="77777777" w:rsidR="00753E9F" w:rsidRDefault="0075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098D" w14:textId="77777777" w:rsidR="00753E9F" w:rsidRPr="00043761" w:rsidRDefault="00753E9F">
      <w:pPr>
        <w:pStyle w:val="Bulleted"/>
        <w:numPr>
          <w:ilvl w:val="0"/>
          <w:numId w:val="0"/>
        </w:numPr>
        <w:rPr>
          <w:rFonts w:ascii="Sabon" w:hAnsi="Sabon"/>
          <w:color w:val="auto"/>
          <w:szCs w:val="20"/>
        </w:rPr>
      </w:pPr>
      <w:r>
        <w:separator/>
      </w:r>
    </w:p>
  </w:footnote>
  <w:footnote w:type="continuationSeparator" w:id="0">
    <w:p w14:paraId="4F4C776D" w14:textId="77777777" w:rsidR="00753E9F" w:rsidRDefault="0075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8738"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7671" w14:textId="77777777" w:rsidR="009A0487" w:rsidRDefault="009A0487"/>
  <w:p w14:paraId="7A2B8744" w14:textId="77777777" w:rsidR="009A0487" w:rsidRDefault="009A0487"/>
  <w:p w14:paraId="72F14113" w14:textId="77777777" w:rsidR="009A0487" w:rsidRDefault="009A0487"/>
  <w:p w14:paraId="2C5A5C08" w14:textId="77777777" w:rsidR="009A0487" w:rsidRDefault="009A0487"/>
  <w:p w14:paraId="21896890" w14:textId="77777777" w:rsidR="009A0487" w:rsidRDefault="009A0487"/>
  <w:p w14:paraId="2F7D24FF"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122612"/>
    <w:rsid w:val="00217A99"/>
    <w:rsid w:val="00237080"/>
    <w:rsid w:val="004F1D0C"/>
    <w:rsid w:val="005158FA"/>
    <w:rsid w:val="00575547"/>
    <w:rsid w:val="005B6120"/>
    <w:rsid w:val="006F45A4"/>
    <w:rsid w:val="00733CB3"/>
    <w:rsid w:val="00753E9F"/>
    <w:rsid w:val="009A0487"/>
    <w:rsid w:val="00A34DFE"/>
    <w:rsid w:val="00B05982"/>
    <w:rsid w:val="00B83F45"/>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8E09"/>
  <w15:docId w15:val="{4DA8D556-C44B-4F0F-B3ED-D47EB4DE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9021-BBC5-40ED-8C63-007CA14F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dmin</cp:lastModifiedBy>
  <cp:revision>7</cp:revision>
  <cp:lastPrinted>2005-02-25T09:52:00Z</cp:lastPrinted>
  <dcterms:created xsi:type="dcterms:W3CDTF">2018-08-14T14:00:00Z</dcterms:created>
  <dcterms:modified xsi:type="dcterms:W3CDTF">2018-08-14T14:03:00Z</dcterms:modified>
</cp:coreProperties>
</file>